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071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E6F">
              <w:rPr>
                <w:rFonts w:ascii="Times New Roman" w:hAnsi="Times New Roman" w:cs="Times New Roman"/>
                <w:color w:val="000000"/>
              </w:rPr>
              <w:t>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071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4A7DBD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A7D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071C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071C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4A7DBD"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рок</w:t>
            </w:r>
            <w:r w:rsidR="004A7DBD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170A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071C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DC9732-34EE-466D-BE06-E946168BC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562BA-A3B7-4DAA-A7E1-05161933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